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9032" w14:textId="77777777" w:rsidR="00643874" w:rsidRPr="00C63D76" w:rsidRDefault="00FC702C" w:rsidP="00FC7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D76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 руководителей муниципальных учреждений городского округа Отрадный Самарской области</w:t>
      </w:r>
    </w:p>
    <w:p w14:paraId="3C9BA71B" w14:textId="77777777" w:rsidR="00FC702C" w:rsidRPr="00D43667" w:rsidRDefault="00FC702C" w:rsidP="00FC7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667">
        <w:rPr>
          <w:rFonts w:ascii="Times New Roman" w:hAnsi="Times New Roman" w:cs="Times New Roman"/>
          <w:b/>
          <w:sz w:val="24"/>
          <w:szCs w:val="24"/>
        </w:rPr>
        <w:t>по состоянию на 01 января 201</w:t>
      </w:r>
      <w:r w:rsidR="00795A20" w:rsidRPr="00D43667">
        <w:rPr>
          <w:rFonts w:ascii="Times New Roman" w:hAnsi="Times New Roman" w:cs="Times New Roman"/>
          <w:b/>
          <w:sz w:val="24"/>
          <w:szCs w:val="24"/>
        </w:rPr>
        <w:t>8</w:t>
      </w:r>
      <w:r w:rsidRPr="00D4366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F4BA5" w:rsidRPr="00D436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2"/>
        <w:gridCol w:w="4156"/>
        <w:gridCol w:w="1985"/>
        <w:gridCol w:w="1276"/>
        <w:gridCol w:w="1275"/>
        <w:gridCol w:w="1418"/>
        <w:gridCol w:w="1276"/>
        <w:gridCol w:w="992"/>
        <w:gridCol w:w="1843"/>
        <w:gridCol w:w="1417"/>
      </w:tblGrid>
      <w:tr w:rsidR="00C63D76" w:rsidRPr="00C63D76" w14:paraId="6E97934C" w14:textId="77777777" w:rsidTr="00DE721A">
        <w:tc>
          <w:tcPr>
            <w:tcW w:w="522" w:type="dxa"/>
            <w:vMerge w:val="restart"/>
          </w:tcPr>
          <w:p w14:paraId="3A668196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56" w:type="dxa"/>
            <w:vMerge w:val="restart"/>
          </w:tcPr>
          <w:p w14:paraId="09863BFA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4536" w:type="dxa"/>
            <w:gridSpan w:val="3"/>
          </w:tcPr>
          <w:p w14:paraId="7DB7892F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686" w:type="dxa"/>
            <w:gridSpan w:val="3"/>
          </w:tcPr>
          <w:p w14:paraId="0516C617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43" w:type="dxa"/>
            <w:vMerge w:val="restart"/>
          </w:tcPr>
          <w:p w14:paraId="55BA1721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417" w:type="dxa"/>
            <w:vMerge w:val="restart"/>
          </w:tcPr>
          <w:p w14:paraId="5F161E5C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доход, руб.</w:t>
            </w:r>
          </w:p>
        </w:tc>
      </w:tr>
      <w:tr w:rsidR="00DE721A" w:rsidRPr="00C63D76" w14:paraId="27796336" w14:textId="77777777" w:rsidTr="00DE721A">
        <w:tc>
          <w:tcPr>
            <w:tcW w:w="522" w:type="dxa"/>
            <w:vMerge/>
          </w:tcPr>
          <w:p w14:paraId="47FACFAF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BFE36D3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8A3D14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76" w:type="dxa"/>
          </w:tcPr>
          <w:p w14:paraId="6C560EFD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</w:t>
            </w:r>
          </w:p>
        </w:tc>
        <w:tc>
          <w:tcPr>
            <w:tcW w:w="1275" w:type="dxa"/>
          </w:tcPr>
          <w:p w14:paraId="3C8A013D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418" w:type="dxa"/>
          </w:tcPr>
          <w:p w14:paraId="155E486B" w14:textId="77777777" w:rsidR="0036737E" w:rsidRPr="00C63D76" w:rsidRDefault="0036737E" w:rsidP="00D7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76" w:type="dxa"/>
          </w:tcPr>
          <w:p w14:paraId="5D0D00BE" w14:textId="77777777" w:rsidR="0036737E" w:rsidRPr="00C63D76" w:rsidRDefault="0036737E" w:rsidP="00D7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</w:t>
            </w:r>
          </w:p>
        </w:tc>
        <w:tc>
          <w:tcPr>
            <w:tcW w:w="992" w:type="dxa"/>
          </w:tcPr>
          <w:p w14:paraId="56E26AFD" w14:textId="77777777" w:rsidR="0036737E" w:rsidRPr="00C63D76" w:rsidRDefault="0036737E" w:rsidP="00D7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843" w:type="dxa"/>
            <w:vMerge/>
          </w:tcPr>
          <w:p w14:paraId="472F5050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D28F62F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4A0D3A27" w14:textId="77777777" w:rsidTr="00DE721A">
        <w:tc>
          <w:tcPr>
            <w:tcW w:w="522" w:type="dxa"/>
            <w:vMerge w:val="restart"/>
          </w:tcPr>
          <w:p w14:paraId="76DFC516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vMerge w:val="restart"/>
          </w:tcPr>
          <w:p w14:paraId="0198DF39" w14:textId="77777777" w:rsidR="0036737E" w:rsidRPr="00C63D76" w:rsidRDefault="0036737E" w:rsidP="00DE7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F3">
              <w:rPr>
                <w:rFonts w:ascii="Times New Roman" w:hAnsi="Times New Roman" w:cs="Times New Roman"/>
                <w:b/>
                <w:sz w:val="24"/>
                <w:szCs w:val="24"/>
              </w:rPr>
              <w:t>БЕЛОВА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Ивановна, директор Муниципального автономного учреждения «Парк культуры и отдыха»</w:t>
            </w:r>
            <w:r w:rsidR="001F4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0B8357E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15E90DED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9506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28C7F24C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19A7261A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14:paraId="3C6D7AC7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90,8</w:t>
            </w:r>
          </w:p>
        </w:tc>
        <w:tc>
          <w:tcPr>
            <w:tcW w:w="992" w:type="dxa"/>
            <w:vMerge w:val="restart"/>
          </w:tcPr>
          <w:p w14:paraId="4F0BFB22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19AE3533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4B3BA3F1" w14:textId="77777777" w:rsidR="0036737E" w:rsidRPr="006D0BC1" w:rsidRDefault="009506F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526454,53</w:t>
            </w:r>
          </w:p>
        </w:tc>
      </w:tr>
      <w:tr w:rsidR="00DE721A" w:rsidRPr="00C63D76" w14:paraId="19119E37" w14:textId="77777777" w:rsidTr="00DE721A">
        <w:tc>
          <w:tcPr>
            <w:tcW w:w="522" w:type="dxa"/>
            <w:vMerge/>
          </w:tcPr>
          <w:p w14:paraId="787CCFB1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14:paraId="6738BE39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E6738B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9506F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276" w:type="dxa"/>
          </w:tcPr>
          <w:p w14:paraId="51EB3F03" w14:textId="77777777" w:rsidR="0036737E" w:rsidRPr="00C63D76" w:rsidRDefault="0036737E" w:rsidP="0095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9506F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</w:tcPr>
          <w:p w14:paraId="48DD33AD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91448AA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A349346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E02C563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5B4274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7112DA9" w14:textId="77777777" w:rsidR="0036737E" w:rsidRPr="006D0BC1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37101970" w14:textId="77777777" w:rsidTr="00DE721A">
        <w:tc>
          <w:tcPr>
            <w:tcW w:w="522" w:type="dxa"/>
            <w:vMerge/>
          </w:tcPr>
          <w:p w14:paraId="53EF5415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14:paraId="1F799AFF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3BFBA9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506F3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276" w:type="dxa"/>
          </w:tcPr>
          <w:p w14:paraId="73323FC2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9506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69C4EC9C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42B615AE" w14:textId="77777777" w:rsidR="0036737E" w:rsidRPr="00C63D76" w:rsidRDefault="009506F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14:paraId="5E6A9B76" w14:textId="77777777" w:rsidR="0036737E" w:rsidRPr="00C63D76" w:rsidRDefault="009506F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992" w:type="dxa"/>
            <w:vMerge w:val="restart"/>
          </w:tcPr>
          <w:p w14:paraId="3ADAE33F" w14:textId="77777777" w:rsidR="0036737E" w:rsidRPr="00C63D76" w:rsidRDefault="009506F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14:paraId="7A4CB882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C4F3E26" w14:textId="77777777" w:rsidR="0036737E" w:rsidRPr="006D0BC1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39AF5CBE" w14:textId="77777777" w:rsidTr="00DE721A">
        <w:tc>
          <w:tcPr>
            <w:tcW w:w="522" w:type="dxa"/>
            <w:vMerge/>
          </w:tcPr>
          <w:p w14:paraId="7FACAB3C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14:paraId="1E321CED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8C7AF4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9506F3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276" w:type="dxa"/>
          </w:tcPr>
          <w:p w14:paraId="3F55A7BA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75" w:type="dxa"/>
          </w:tcPr>
          <w:p w14:paraId="5410502E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10E0C4BD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9E839D7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CFFA2E7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61961CA" w14:textId="77777777"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C9758C" w14:textId="77777777" w:rsidR="0036737E" w:rsidRPr="006D0BC1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9506F3" w14:paraId="4850B448" w14:textId="77777777" w:rsidTr="00DE721A">
        <w:tc>
          <w:tcPr>
            <w:tcW w:w="522" w:type="dxa"/>
            <w:vMerge/>
          </w:tcPr>
          <w:p w14:paraId="1785B98C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002BDF25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2E1C3328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0AE35F86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9506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4FD45F4F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21594C6B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79D55BDE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093239EE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66E510B0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7CBE16BC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1417" w:type="dxa"/>
            <w:vMerge w:val="restart"/>
          </w:tcPr>
          <w:p w14:paraId="237B3298" w14:textId="77777777" w:rsidR="00841686" w:rsidRPr="006D0BC1" w:rsidRDefault="00841686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506F3" w:rsidRPr="006D0BC1">
              <w:rPr>
                <w:rFonts w:ascii="Times New Roman" w:hAnsi="Times New Roman" w:cs="Times New Roman"/>
                <w:sz w:val="24"/>
                <w:szCs w:val="24"/>
              </w:rPr>
              <w:t>92004</w:t>
            </w: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06F3" w:rsidRPr="006D0BC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E721A" w:rsidRPr="00C63D76" w14:paraId="52EE18BC" w14:textId="77777777" w:rsidTr="00DE721A">
        <w:tc>
          <w:tcPr>
            <w:tcW w:w="522" w:type="dxa"/>
            <w:vMerge/>
          </w:tcPr>
          <w:p w14:paraId="5B20F76F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1AC14FE4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22AD42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14:paraId="1E5D5EC6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90,8</w:t>
            </w:r>
          </w:p>
        </w:tc>
        <w:tc>
          <w:tcPr>
            <w:tcW w:w="1275" w:type="dxa"/>
          </w:tcPr>
          <w:p w14:paraId="7F098254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2AD9DDC2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31D1E18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F181E31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4AFC5F" w14:textId="77777777"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6C08653" w14:textId="77777777" w:rsidR="00841686" w:rsidRPr="006D0BC1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14:paraId="71E904E8" w14:textId="77777777" w:rsidTr="00DE721A">
        <w:tc>
          <w:tcPr>
            <w:tcW w:w="522" w:type="dxa"/>
          </w:tcPr>
          <w:p w14:paraId="1337C46F" w14:textId="77777777"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6" w:type="dxa"/>
          </w:tcPr>
          <w:p w14:paraId="5D778B86" w14:textId="77777777"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БОЙЦОВА Татьяна Ивановна, директор Муниципального автономного учреждения «Спорткомплекс «Шанс»</w:t>
            </w:r>
          </w:p>
        </w:tc>
        <w:tc>
          <w:tcPr>
            <w:tcW w:w="1985" w:type="dxa"/>
          </w:tcPr>
          <w:p w14:paraId="4E306C2B" w14:textId="77777777"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32B29B51" w14:textId="77777777"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5" w:type="dxa"/>
          </w:tcPr>
          <w:p w14:paraId="08FD4945" w14:textId="77777777"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7F0A38B" w14:textId="77777777"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5BF16A3" w14:textId="77777777"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ED450E4" w14:textId="77777777"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2302753" w14:textId="77777777"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C617597" w14:textId="77777777" w:rsidR="0036737E" w:rsidRPr="006D0BC1" w:rsidRDefault="005936C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389175,13</w:t>
            </w:r>
          </w:p>
        </w:tc>
      </w:tr>
      <w:tr w:rsidR="007646B5" w:rsidRPr="00C63D76" w14:paraId="044FFB70" w14:textId="77777777" w:rsidTr="00DE721A">
        <w:tc>
          <w:tcPr>
            <w:tcW w:w="522" w:type="dxa"/>
            <w:vMerge w:val="restart"/>
          </w:tcPr>
          <w:p w14:paraId="136E3D9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6" w:type="dxa"/>
            <w:vMerge w:val="restart"/>
          </w:tcPr>
          <w:p w14:paraId="073D3601" w14:textId="77777777" w:rsidR="007646B5" w:rsidRPr="00C63D76" w:rsidRDefault="007646B5" w:rsidP="0084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ЕВ Валерий Григорьевич, директор Муниципального казенного учреждения «Ледовый дворец» </w:t>
            </w:r>
          </w:p>
        </w:tc>
        <w:tc>
          <w:tcPr>
            <w:tcW w:w="1985" w:type="dxa"/>
          </w:tcPr>
          <w:p w14:paraId="524D72A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0034EDB4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</w:tcPr>
          <w:p w14:paraId="098FD53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DF3ECCF" w14:textId="77777777" w:rsidR="007646B5" w:rsidRPr="00844B9C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14:paraId="41D0A824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</w:tcPr>
          <w:p w14:paraId="7CCF4DCF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37E8EB25" w14:textId="77777777" w:rsidR="007646B5" w:rsidRPr="00C63D76" w:rsidRDefault="007646B5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7D91C879" w14:textId="77777777" w:rsidR="007646B5" w:rsidRPr="00E108BE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E10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E</w:t>
            </w:r>
            <w:r w:rsidRPr="00E10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Pr="00E10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14:paraId="5CC4C896" w14:textId="77777777" w:rsidR="007646B5" w:rsidRPr="006D0BC1" w:rsidRDefault="007646B5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1649465,95</w:t>
            </w:r>
          </w:p>
        </w:tc>
      </w:tr>
      <w:tr w:rsidR="007646B5" w:rsidRPr="00C63D76" w14:paraId="05B68656" w14:textId="77777777" w:rsidTr="00844B9C">
        <w:trPr>
          <w:trHeight w:val="562"/>
        </w:trPr>
        <w:tc>
          <w:tcPr>
            <w:tcW w:w="522" w:type="dxa"/>
            <w:vMerge/>
          </w:tcPr>
          <w:p w14:paraId="0B6D9C1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070A75EE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5ACED4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14:paraId="31BD6AA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275" w:type="dxa"/>
          </w:tcPr>
          <w:p w14:paraId="4AB1D8D2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3D7BAB2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2622004E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14:paraId="01726850" w14:textId="77777777"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14:paraId="1D186C7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064CA0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14:paraId="5E464CAD" w14:textId="77777777" w:rsidTr="007646B5">
        <w:trPr>
          <w:trHeight w:val="383"/>
        </w:trPr>
        <w:tc>
          <w:tcPr>
            <w:tcW w:w="522" w:type="dxa"/>
            <w:vMerge/>
          </w:tcPr>
          <w:p w14:paraId="464C31C3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741DD93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vMerge w:val="restart"/>
          </w:tcPr>
          <w:p w14:paraId="3823B301" w14:textId="77777777"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4C970FE5" w14:textId="77777777" w:rsidR="007646B5" w:rsidRPr="00C63D76" w:rsidRDefault="007646B5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14:paraId="5A49988F" w14:textId="77777777"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46E9405" w14:textId="77777777" w:rsidR="007646B5" w:rsidRDefault="007646B5" w:rsidP="00844B9C">
            <w:pPr>
              <w:rPr>
                <w:rFonts w:ascii="Times New Roman" w:hAnsi="Times New Roman" w:cs="Times New Roman"/>
              </w:rPr>
            </w:pPr>
            <w:r w:rsidRPr="00844B9C">
              <w:rPr>
                <w:rFonts w:ascii="Times New Roman" w:hAnsi="Times New Roman" w:cs="Times New Roman"/>
              </w:rPr>
              <w:t>Жилой дом</w:t>
            </w:r>
          </w:p>
          <w:p w14:paraId="31315723" w14:textId="77777777" w:rsidR="007646B5" w:rsidRPr="00844B9C" w:rsidRDefault="007646B5" w:rsidP="00844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CE8B2F4" w14:textId="77777777" w:rsidR="007646B5" w:rsidRPr="00844B9C" w:rsidRDefault="007646B5" w:rsidP="00844B9C">
            <w:pPr>
              <w:jc w:val="center"/>
              <w:rPr>
                <w:rFonts w:ascii="Times New Roman" w:hAnsi="Times New Roman" w:cs="Times New Roman"/>
              </w:rPr>
            </w:pPr>
            <w:r w:rsidRPr="00844B9C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</w:tcPr>
          <w:p w14:paraId="1626214C" w14:textId="77777777" w:rsidR="007646B5" w:rsidRPr="00844B9C" w:rsidRDefault="007646B5" w:rsidP="00844B9C">
            <w:pPr>
              <w:rPr>
                <w:rFonts w:ascii="Times New Roman" w:hAnsi="Times New Roman" w:cs="Times New Roman"/>
              </w:rPr>
            </w:pPr>
            <w:r w:rsidRPr="00844B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4FD80E3D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2EA72BC1" w14:textId="77777777" w:rsidR="007646B5" w:rsidRPr="006D0BC1" w:rsidRDefault="007646B5" w:rsidP="0084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624032,44</w:t>
            </w:r>
          </w:p>
        </w:tc>
      </w:tr>
      <w:tr w:rsidR="007646B5" w:rsidRPr="00C63D76" w14:paraId="64DEE1A2" w14:textId="77777777" w:rsidTr="00DE721A">
        <w:trPr>
          <w:trHeight w:val="382"/>
        </w:trPr>
        <w:tc>
          <w:tcPr>
            <w:tcW w:w="522" w:type="dxa"/>
            <w:vMerge/>
          </w:tcPr>
          <w:p w14:paraId="49F86037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588FEFE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4F252AC" w14:textId="77777777" w:rsidR="007646B5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F5A5258" w14:textId="77777777" w:rsidR="007646B5" w:rsidRDefault="007646B5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715ED35" w14:textId="77777777" w:rsidR="007646B5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39F22E" w14:textId="77777777"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5D0CA613" w14:textId="77777777"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14:paraId="494C1F29" w14:textId="77777777"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14:paraId="08545631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67B57AA" w14:textId="77777777" w:rsidR="007646B5" w:rsidRPr="006D0BC1" w:rsidRDefault="007646B5" w:rsidP="0084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B63756" w14:paraId="7CEA903D" w14:textId="77777777" w:rsidTr="00DE721A">
        <w:tc>
          <w:tcPr>
            <w:tcW w:w="522" w:type="dxa"/>
            <w:vMerge w:val="restart"/>
          </w:tcPr>
          <w:p w14:paraId="5582EBA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6" w:type="dxa"/>
            <w:vMerge w:val="restart"/>
          </w:tcPr>
          <w:p w14:paraId="1A9648EC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ЬЯНОВА Галина Тимофеевна, директор Муниципального 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юджетного учреждения культуры «Музей истории города Отрадного»</w:t>
            </w:r>
          </w:p>
        </w:tc>
        <w:tc>
          <w:tcPr>
            <w:tcW w:w="1985" w:type="dxa"/>
          </w:tcPr>
          <w:p w14:paraId="12783983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14:paraId="29431DC6" w14:textId="77777777" w:rsidR="007646B5" w:rsidRPr="00C63D76" w:rsidRDefault="007646B5" w:rsidP="0082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0ED9FDD7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5BEBCA77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7FC31B42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7AF99F9F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556D7F4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64B8FC58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DA KALINA</w:t>
            </w:r>
          </w:p>
        </w:tc>
        <w:tc>
          <w:tcPr>
            <w:tcW w:w="1417" w:type="dxa"/>
            <w:vMerge w:val="restart"/>
          </w:tcPr>
          <w:p w14:paraId="27B59A3B" w14:textId="77777777" w:rsidR="007646B5" w:rsidRPr="006D0BC1" w:rsidRDefault="00B6375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423,33</w:t>
            </w:r>
          </w:p>
        </w:tc>
      </w:tr>
      <w:tr w:rsidR="007646B5" w:rsidRPr="00C63D76" w14:paraId="48F37AF7" w14:textId="77777777" w:rsidTr="00DE721A">
        <w:tc>
          <w:tcPr>
            <w:tcW w:w="522" w:type="dxa"/>
            <w:vMerge/>
          </w:tcPr>
          <w:p w14:paraId="4DAC66F3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69F65C9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4B8877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0BBF152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75" w:type="dxa"/>
          </w:tcPr>
          <w:p w14:paraId="3C9A2293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002D32D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10499AE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88882CE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80ECB7C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AA14C28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BD" w:rsidRPr="00697963" w14:paraId="1345AC42" w14:textId="77777777" w:rsidTr="00697963">
        <w:trPr>
          <w:trHeight w:val="555"/>
        </w:trPr>
        <w:tc>
          <w:tcPr>
            <w:tcW w:w="522" w:type="dxa"/>
            <w:vMerge w:val="restart"/>
          </w:tcPr>
          <w:p w14:paraId="3FC126CE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6" w:type="dxa"/>
            <w:vMerge w:val="restart"/>
          </w:tcPr>
          <w:p w14:paraId="6FFA74D7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63">
              <w:rPr>
                <w:rFonts w:ascii="Times New Roman" w:hAnsi="Times New Roman" w:cs="Times New Roman"/>
                <w:b/>
                <w:sz w:val="24"/>
                <w:szCs w:val="24"/>
              </w:rPr>
              <w:t>ДОЛЯНОВСКИЙ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Михайлович, директор Муниципального автономного учреждения «Стадион «Нефтяник»</w:t>
            </w:r>
          </w:p>
        </w:tc>
        <w:tc>
          <w:tcPr>
            <w:tcW w:w="1985" w:type="dxa"/>
          </w:tcPr>
          <w:p w14:paraId="76614B4C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276" w:type="dxa"/>
          </w:tcPr>
          <w:p w14:paraId="0D9291BB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5" w:type="dxa"/>
          </w:tcPr>
          <w:p w14:paraId="4AED74CC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12A682FD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18FBE553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12996A96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229AB045" w14:textId="77777777" w:rsidR="00D367BD" w:rsidRPr="00C63D76" w:rsidRDefault="00D367BD" w:rsidP="003B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23690E40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5</w:t>
            </w:r>
          </w:p>
        </w:tc>
        <w:tc>
          <w:tcPr>
            <w:tcW w:w="1417" w:type="dxa"/>
            <w:vMerge w:val="restart"/>
          </w:tcPr>
          <w:p w14:paraId="10547629" w14:textId="77777777" w:rsidR="00D367BD" w:rsidRPr="006D0BC1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973706,65</w:t>
            </w:r>
          </w:p>
        </w:tc>
      </w:tr>
      <w:tr w:rsidR="00D367BD" w:rsidRPr="00697963" w14:paraId="79A455B7" w14:textId="77777777" w:rsidTr="00DE721A">
        <w:trPr>
          <w:trHeight w:val="555"/>
        </w:trPr>
        <w:tc>
          <w:tcPr>
            <w:tcW w:w="522" w:type="dxa"/>
            <w:vMerge/>
          </w:tcPr>
          <w:p w14:paraId="72EE1DA4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33F4093A" w14:textId="77777777" w:rsidR="00D367BD" w:rsidRPr="00697963" w:rsidRDefault="00D367BD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12B83C" w14:textId="77777777" w:rsidR="00D367BD" w:rsidRPr="00C63D76" w:rsidRDefault="00D367BD" w:rsidP="0069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276" w:type="dxa"/>
          </w:tcPr>
          <w:p w14:paraId="4D32982F" w14:textId="77777777" w:rsidR="00D367BD" w:rsidRPr="00C63D76" w:rsidRDefault="00D367BD" w:rsidP="0069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5" w:type="dxa"/>
          </w:tcPr>
          <w:p w14:paraId="29051A5E" w14:textId="77777777" w:rsidR="00D367BD" w:rsidRPr="00C63D76" w:rsidRDefault="00D367BD" w:rsidP="0069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43D15314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06CF251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E98F546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D067531" w14:textId="77777777" w:rsidR="00D367BD" w:rsidRPr="00C63D76" w:rsidRDefault="00D367BD" w:rsidP="003B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BCAAEE6" w14:textId="77777777" w:rsidR="00D367BD" w:rsidRPr="006D0BC1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BD" w:rsidRPr="00C63D76" w14:paraId="0CBEBE65" w14:textId="77777777" w:rsidTr="00DE721A">
        <w:tc>
          <w:tcPr>
            <w:tcW w:w="522" w:type="dxa"/>
            <w:vMerge/>
          </w:tcPr>
          <w:p w14:paraId="3079351C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34F72EBE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09C8F203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7CF91F66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275" w:type="dxa"/>
          </w:tcPr>
          <w:p w14:paraId="7C3682BD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52428212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5C84DEA7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705E9F02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7906F09B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1A496545" w14:textId="77777777" w:rsidR="00D367BD" w:rsidRPr="006D0BC1" w:rsidRDefault="00D367BD" w:rsidP="0025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579108,71</w:t>
            </w:r>
          </w:p>
        </w:tc>
      </w:tr>
      <w:tr w:rsidR="00D367BD" w:rsidRPr="00C63D76" w14:paraId="0BB0123D" w14:textId="77777777" w:rsidTr="00DE721A">
        <w:tc>
          <w:tcPr>
            <w:tcW w:w="522" w:type="dxa"/>
            <w:vMerge/>
          </w:tcPr>
          <w:p w14:paraId="0C9AD042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2A3423DB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506506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00405034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14:paraId="3E519722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5B1FCEB0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E492E45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8810255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84334B2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54964E3" w14:textId="77777777" w:rsidR="00D367BD" w:rsidRPr="006D0BC1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BD" w:rsidRPr="00C63D76" w14:paraId="1806CB58" w14:textId="77777777" w:rsidTr="00DE721A">
        <w:tc>
          <w:tcPr>
            <w:tcW w:w="522" w:type="dxa"/>
            <w:vMerge/>
          </w:tcPr>
          <w:p w14:paraId="7CB8635B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8C898E9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9F106A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14:paraId="3B459052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75" w:type="dxa"/>
          </w:tcPr>
          <w:p w14:paraId="76BE5D26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00085FF6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C561C3C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E8608A8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706FADC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1D29E11" w14:textId="77777777" w:rsidR="00D367BD" w:rsidRPr="006D0BC1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BD" w:rsidRPr="00C63D76" w14:paraId="186513DC" w14:textId="77777777" w:rsidTr="00D367BD">
        <w:trPr>
          <w:trHeight w:val="278"/>
        </w:trPr>
        <w:tc>
          <w:tcPr>
            <w:tcW w:w="522" w:type="dxa"/>
            <w:vMerge/>
          </w:tcPr>
          <w:p w14:paraId="57B3A84A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224BF700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4F85DA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76" w:type="dxa"/>
          </w:tcPr>
          <w:p w14:paraId="20CEE7A5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5" w:type="dxa"/>
          </w:tcPr>
          <w:p w14:paraId="3C996A8D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499733F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DE7116C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4945EC2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042280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8AC632A" w14:textId="77777777" w:rsidR="00D367BD" w:rsidRPr="006D0BC1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BD" w:rsidRPr="00C63D76" w14:paraId="65F6A2DC" w14:textId="77777777" w:rsidTr="00DE721A">
        <w:trPr>
          <w:trHeight w:val="277"/>
        </w:trPr>
        <w:tc>
          <w:tcPr>
            <w:tcW w:w="522" w:type="dxa"/>
            <w:vMerge/>
          </w:tcPr>
          <w:p w14:paraId="78B78AFA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345B9188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EAD9DC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47B4A364" w14:textId="77777777" w:rsidR="00D367BD" w:rsidRPr="00C63D76" w:rsidRDefault="00D367BD" w:rsidP="00D3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5" w:type="dxa"/>
          </w:tcPr>
          <w:p w14:paraId="77ECFE54" w14:textId="77777777" w:rsidR="00D367BD" w:rsidRPr="00C63D76" w:rsidRDefault="00D367BD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59E5D5E6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14BBC48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1830D4B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A1C8BF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89EFA56" w14:textId="77777777" w:rsidR="00D367BD" w:rsidRPr="006D0BC1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BD" w:rsidRPr="00C63D76" w14:paraId="3EE85BF6" w14:textId="77777777" w:rsidTr="00DE721A">
        <w:tc>
          <w:tcPr>
            <w:tcW w:w="522" w:type="dxa"/>
            <w:vMerge/>
          </w:tcPr>
          <w:p w14:paraId="41D2C829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E55987F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C8248A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4D2EAB42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75" w:type="dxa"/>
          </w:tcPr>
          <w:p w14:paraId="126CD6C0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74773A12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CFBB8D5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FEE7341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C8876F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D00B339" w14:textId="77777777" w:rsidR="00D367BD" w:rsidRPr="006D0BC1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BD" w:rsidRPr="00C63D76" w14:paraId="3AB08330" w14:textId="77777777" w:rsidTr="00DE721A">
        <w:tc>
          <w:tcPr>
            <w:tcW w:w="522" w:type="dxa"/>
            <w:vMerge/>
          </w:tcPr>
          <w:p w14:paraId="731CC66E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31F5508A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2B1F8B3C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42D531D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9DA62F8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A137912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78186B1F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14:paraId="5BD27E52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3544E595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F285E25" w14:textId="77777777" w:rsidR="00D367BD" w:rsidRPr="006D0BC1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67BD" w:rsidRPr="00C63D76" w14:paraId="67377E7E" w14:textId="77777777" w:rsidTr="00DE721A">
        <w:tc>
          <w:tcPr>
            <w:tcW w:w="522" w:type="dxa"/>
            <w:vMerge/>
          </w:tcPr>
          <w:p w14:paraId="20A5A8CC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0E496438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30965E1C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3A520A1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0E18CC4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7E21199" w14:textId="77777777" w:rsidR="00D367BD" w:rsidRPr="00C63D76" w:rsidRDefault="00D367BD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26C9DE9E" w14:textId="77777777" w:rsidR="00D367BD" w:rsidRPr="00C63D76" w:rsidRDefault="00D367BD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14:paraId="296E2A8B" w14:textId="77777777" w:rsidR="00D367BD" w:rsidRPr="00C63D76" w:rsidRDefault="00D367BD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0262D37E" w14:textId="77777777"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45836B5" w14:textId="77777777" w:rsidR="00D367BD" w:rsidRPr="006D0BC1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10F" w:rsidRPr="00C63D76" w14:paraId="68411A41" w14:textId="77777777" w:rsidTr="00A3510F">
        <w:trPr>
          <w:trHeight w:val="825"/>
        </w:trPr>
        <w:tc>
          <w:tcPr>
            <w:tcW w:w="522" w:type="dxa"/>
            <w:vMerge w:val="restart"/>
          </w:tcPr>
          <w:p w14:paraId="56FC9637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6" w:type="dxa"/>
            <w:vMerge w:val="restart"/>
          </w:tcPr>
          <w:p w14:paraId="331BB225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ЕЛАГИН Юрий Юрьевич, директор Муниципального казенного учреждения «Комитет по вопросам демографии, опеке и попечительства городского округа Отрадный Самарской области»</w:t>
            </w:r>
          </w:p>
        </w:tc>
        <w:tc>
          <w:tcPr>
            <w:tcW w:w="1985" w:type="dxa"/>
            <w:vMerge w:val="restart"/>
          </w:tcPr>
          <w:p w14:paraId="488DFA13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276" w:type="dxa"/>
            <w:vMerge w:val="restart"/>
          </w:tcPr>
          <w:p w14:paraId="09BF936E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5" w:type="dxa"/>
            <w:vMerge w:val="restart"/>
          </w:tcPr>
          <w:p w14:paraId="1587A55A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FDF1EA0" w14:textId="77777777" w:rsidR="00A3510F" w:rsidRPr="00C63D76" w:rsidRDefault="00A3510F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7DA6AB0D" w14:textId="77777777" w:rsidR="00A3510F" w:rsidRPr="00C63D76" w:rsidRDefault="00A3510F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</w:tcPr>
          <w:p w14:paraId="7DFD0422" w14:textId="77777777" w:rsidR="00A3510F" w:rsidRPr="00C63D76" w:rsidRDefault="00A3510F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6E949AA3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55FD5D05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417" w:type="dxa"/>
            <w:vMerge w:val="restart"/>
          </w:tcPr>
          <w:p w14:paraId="73E661C1" w14:textId="77777777" w:rsidR="00A3510F" w:rsidRPr="006D0BC1" w:rsidRDefault="001F4B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75617,41</w:t>
            </w:r>
          </w:p>
        </w:tc>
      </w:tr>
      <w:tr w:rsidR="00A3510F" w:rsidRPr="00C63D76" w14:paraId="3923584D" w14:textId="77777777" w:rsidTr="00DE721A">
        <w:trPr>
          <w:trHeight w:val="825"/>
        </w:trPr>
        <w:tc>
          <w:tcPr>
            <w:tcW w:w="522" w:type="dxa"/>
            <w:vMerge/>
          </w:tcPr>
          <w:p w14:paraId="2499143E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1FAA6631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71F2D35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2162811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70BD78A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5887EC" w14:textId="77777777" w:rsidR="00A3510F" w:rsidRPr="00C63D76" w:rsidRDefault="00A3510F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2B634AD1" w14:textId="77777777" w:rsidR="00A3510F" w:rsidRPr="00C63D76" w:rsidRDefault="00A3510F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14:paraId="1B3A04DA" w14:textId="77777777" w:rsidR="00A3510F" w:rsidRPr="00C63D76" w:rsidRDefault="00A3510F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14:paraId="1BD8D944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913D6C6" w14:textId="77777777" w:rsidR="00A3510F" w:rsidRPr="006D0BC1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510F" w:rsidRPr="00C63D76" w14:paraId="2D7E76C2" w14:textId="77777777" w:rsidTr="00DE721A">
        <w:tc>
          <w:tcPr>
            <w:tcW w:w="522" w:type="dxa"/>
            <w:vMerge/>
          </w:tcPr>
          <w:p w14:paraId="1BFF4ACE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2BE58998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1FDC4E02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61A968A2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5" w:type="dxa"/>
          </w:tcPr>
          <w:p w14:paraId="3B1FFAC0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54E360CE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32059C7F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1C518FED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000B3E22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4A5B5952" w14:textId="77777777" w:rsidR="00A3510F" w:rsidRPr="006D0BC1" w:rsidRDefault="001F4BA5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130444,35</w:t>
            </w:r>
          </w:p>
        </w:tc>
      </w:tr>
      <w:tr w:rsidR="00A3510F" w:rsidRPr="00C63D76" w14:paraId="60FC3BCE" w14:textId="77777777" w:rsidTr="00DE721A">
        <w:tc>
          <w:tcPr>
            <w:tcW w:w="522" w:type="dxa"/>
            <w:vMerge/>
          </w:tcPr>
          <w:p w14:paraId="679EBB07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F79F17B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31D1C7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56498DD1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5ED2728D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4A816D14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2427AA5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B67F8BD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EBE3A9C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2DB453D" w14:textId="77777777" w:rsidR="00A3510F" w:rsidRPr="006D0BC1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0F" w:rsidRPr="00C63D76" w14:paraId="7ADACB14" w14:textId="77777777" w:rsidTr="00DE721A">
        <w:tc>
          <w:tcPr>
            <w:tcW w:w="522" w:type="dxa"/>
            <w:vMerge/>
          </w:tcPr>
          <w:p w14:paraId="478F3769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5C4D8E5C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5B49BF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1/3)</w:t>
            </w:r>
          </w:p>
        </w:tc>
        <w:tc>
          <w:tcPr>
            <w:tcW w:w="1276" w:type="dxa"/>
          </w:tcPr>
          <w:p w14:paraId="1728F490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5" w:type="dxa"/>
          </w:tcPr>
          <w:p w14:paraId="193AF96E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067F9E85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8F11893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448AB74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2E631C4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41027FD" w14:textId="77777777" w:rsidR="00A3510F" w:rsidRPr="006D0BC1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0F" w:rsidRPr="00C63D76" w14:paraId="6A3DBB2F" w14:textId="77777777" w:rsidTr="00DE721A">
        <w:tc>
          <w:tcPr>
            <w:tcW w:w="522" w:type="dxa"/>
            <w:vMerge/>
          </w:tcPr>
          <w:p w14:paraId="36ADCAFB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450DDD1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5A8492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449CD996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275" w:type="dxa"/>
          </w:tcPr>
          <w:p w14:paraId="505435C5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499F9E15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B806B77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8A773EB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16E759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8B6072B" w14:textId="77777777" w:rsidR="00A3510F" w:rsidRPr="006D0BC1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0F" w:rsidRPr="00C63D76" w14:paraId="425FD1F9" w14:textId="77777777" w:rsidTr="00DE721A">
        <w:tc>
          <w:tcPr>
            <w:tcW w:w="522" w:type="dxa"/>
            <w:vMerge/>
          </w:tcPr>
          <w:p w14:paraId="5D42ED9D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6BA27D52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AE9219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6B27A4B8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5" w:type="dxa"/>
          </w:tcPr>
          <w:p w14:paraId="6AE7064D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3BE9A1B2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CED0EE5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D6129E0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390698B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62DB404" w14:textId="77777777" w:rsidR="00A3510F" w:rsidRPr="006D0BC1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0F" w:rsidRPr="00C63D76" w14:paraId="3A475043" w14:textId="77777777" w:rsidTr="00DE721A">
        <w:tc>
          <w:tcPr>
            <w:tcW w:w="522" w:type="dxa"/>
            <w:vMerge/>
          </w:tcPr>
          <w:p w14:paraId="71071319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37749786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E5C9D2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207C4479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275" w:type="dxa"/>
          </w:tcPr>
          <w:p w14:paraId="5A5B9EDC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07EA5403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3A5B4C2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7143CC2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6BC6D9" w14:textId="77777777"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7B87402" w14:textId="77777777" w:rsidR="00A3510F" w:rsidRPr="006D0BC1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DF" w:rsidRPr="00C63D76" w14:paraId="343680A2" w14:textId="77777777" w:rsidTr="00DE721A">
        <w:tc>
          <w:tcPr>
            <w:tcW w:w="522" w:type="dxa"/>
            <w:vMerge w:val="restart"/>
          </w:tcPr>
          <w:p w14:paraId="3E4E8F54" w14:textId="7F58A44C" w:rsidR="002136DF" w:rsidRPr="00233B48" w:rsidRDefault="008611CC" w:rsidP="008611CC">
            <w:pPr>
              <w:tabs>
                <w:tab w:val="center" w:pos="1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7</w:t>
            </w:r>
          </w:p>
        </w:tc>
        <w:tc>
          <w:tcPr>
            <w:tcW w:w="4156" w:type="dxa"/>
            <w:vMerge w:val="restart"/>
          </w:tcPr>
          <w:p w14:paraId="66DD6740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07">
              <w:rPr>
                <w:rFonts w:ascii="Times New Roman" w:hAnsi="Times New Roman" w:cs="Times New Roman"/>
                <w:b/>
                <w:sz w:val="24"/>
                <w:szCs w:val="24"/>
              </w:rPr>
              <w:t>КЛИМИНА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ладимировна, директор Муниципального автономного учреждения «Дом молодежных организаций»</w:t>
            </w:r>
          </w:p>
        </w:tc>
        <w:tc>
          <w:tcPr>
            <w:tcW w:w="1985" w:type="dxa"/>
          </w:tcPr>
          <w:p w14:paraId="56CEE501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5A3440A3" w14:textId="77777777" w:rsidR="002136DF" w:rsidRPr="00C63D76" w:rsidRDefault="002136D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21A08EEC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2797C82E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04E75B64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3AA9B42A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1B7188E0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6D9CB624" w14:textId="77777777" w:rsidR="002136DF" w:rsidRPr="002136DF" w:rsidRDefault="002136DF" w:rsidP="0021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21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д «Фокус»</w:t>
            </w:r>
          </w:p>
        </w:tc>
        <w:tc>
          <w:tcPr>
            <w:tcW w:w="1417" w:type="dxa"/>
            <w:vMerge w:val="restart"/>
          </w:tcPr>
          <w:p w14:paraId="300468D5" w14:textId="77777777" w:rsidR="002136DF" w:rsidRPr="006D0BC1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551432,16</w:t>
            </w:r>
          </w:p>
        </w:tc>
      </w:tr>
      <w:tr w:rsidR="002136DF" w:rsidRPr="00C63D76" w14:paraId="452E5E83" w14:textId="77777777" w:rsidTr="00DE721A">
        <w:tc>
          <w:tcPr>
            <w:tcW w:w="522" w:type="dxa"/>
            <w:vMerge/>
          </w:tcPr>
          <w:p w14:paraId="29F184BE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317E4836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A51BA1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5D21CB6D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5" w:type="dxa"/>
          </w:tcPr>
          <w:p w14:paraId="7485E990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505E38C4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9B48FFE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F04E67B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0AC30A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9E945FA" w14:textId="77777777" w:rsidR="002136DF" w:rsidRPr="006D0BC1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DF" w:rsidRPr="00C63D76" w14:paraId="0FE1D831" w14:textId="77777777" w:rsidTr="00DE721A">
        <w:tc>
          <w:tcPr>
            <w:tcW w:w="522" w:type="dxa"/>
            <w:vMerge/>
          </w:tcPr>
          <w:p w14:paraId="1EECA780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7E2A027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270362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</w:tcPr>
          <w:p w14:paraId="0FB9B353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5" w:type="dxa"/>
          </w:tcPr>
          <w:p w14:paraId="62214021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30A62F0B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26798E7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B61C2F1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080561E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6748A14" w14:textId="77777777" w:rsidR="002136DF" w:rsidRPr="006D0BC1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DF" w:rsidRPr="00C63D76" w14:paraId="0403EC79" w14:textId="77777777" w:rsidTr="002136DF">
        <w:trPr>
          <w:trHeight w:val="278"/>
        </w:trPr>
        <w:tc>
          <w:tcPr>
            <w:tcW w:w="522" w:type="dxa"/>
            <w:vMerge/>
          </w:tcPr>
          <w:p w14:paraId="662F88BF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89DE306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1B3CA3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276" w:type="dxa"/>
          </w:tcPr>
          <w:p w14:paraId="6BF222C9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275" w:type="dxa"/>
          </w:tcPr>
          <w:p w14:paraId="432D76AD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422E95DA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0379F38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0E3E4B6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1C9EAE5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A44FF53" w14:textId="77777777" w:rsidR="002136DF" w:rsidRPr="006D0BC1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DF" w:rsidRPr="00C63D76" w14:paraId="0977FFFB" w14:textId="77777777" w:rsidTr="00DE721A">
        <w:trPr>
          <w:trHeight w:val="277"/>
        </w:trPr>
        <w:tc>
          <w:tcPr>
            <w:tcW w:w="522" w:type="dxa"/>
            <w:vMerge/>
          </w:tcPr>
          <w:p w14:paraId="259395DB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29E8B95E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1C1793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30C146BC" w14:textId="77777777" w:rsidR="002136DF" w:rsidRPr="00C63D76" w:rsidRDefault="002136DF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5" w:type="dxa"/>
          </w:tcPr>
          <w:p w14:paraId="01C35618" w14:textId="77777777" w:rsidR="002136DF" w:rsidRPr="00C63D76" w:rsidRDefault="002136DF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3DCA883F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DD9B534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4094DFA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401519A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1A45C5C" w14:textId="77777777" w:rsidR="002136DF" w:rsidRPr="006D0BC1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DF" w:rsidRPr="002136DF" w14:paraId="1AA9DBD5" w14:textId="77777777" w:rsidTr="00DE721A">
        <w:tc>
          <w:tcPr>
            <w:tcW w:w="522" w:type="dxa"/>
            <w:vMerge/>
          </w:tcPr>
          <w:p w14:paraId="5BA3E965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3A3D9DC9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68DAF68B" w14:textId="77777777" w:rsidR="002136DF" w:rsidRPr="00C63D76" w:rsidRDefault="002136D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33311A1F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14:paraId="7DC3F91D" w14:textId="77777777" w:rsidR="002136DF" w:rsidRPr="00C63D76" w:rsidRDefault="002136D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6238D647" w14:textId="77777777" w:rsidR="002136DF" w:rsidRPr="00C63D76" w:rsidRDefault="002136DF" w:rsidP="0021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39814EAA" w14:textId="77777777" w:rsidR="002136DF" w:rsidRPr="00C63D76" w:rsidRDefault="002136DF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vMerge w:val="restart"/>
          </w:tcPr>
          <w:p w14:paraId="30B3A6AD" w14:textId="77777777" w:rsidR="002136DF" w:rsidRPr="00C63D76" w:rsidRDefault="002136DF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770E094B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70878944" w14:textId="77777777" w:rsidR="002136DF" w:rsidRPr="006D0BC1" w:rsidRDefault="002136DF" w:rsidP="0021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889857,20</w:t>
            </w:r>
          </w:p>
        </w:tc>
      </w:tr>
      <w:tr w:rsidR="002136DF" w:rsidRPr="00C63D76" w14:paraId="0D0FB604" w14:textId="77777777" w:rsidTr="00DE721A">
        <w:tc>
          <w:tcPr>
            <w:tcW w:w="522" w:type="dxa"/>
            <w:vMerge/>
          </w:tcPr>
          <w:p w14:paraId="0163440A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5835D5F3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5DAC76" w14:textId="77777777" w:rsidR="002136DF" w:rsidRPr="00C63D76" w:rsidRDefault="002136D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14:paraId="38AE005C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75" w:type="dxa"/>
          </w:tcPr>
          <w:p w14:paraId="0650ACEE" w14:textId="77777777" w:rsidR="002136DF" w:rsidRPr="00C63D76" w:rsidRDefault="002136D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006E254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3258F61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2FA2E11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C613FF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3FA1BF7" w14:textId="77777777" w:rsidR="002136DF" w:rsidRPr="006D0BC1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DF" w:rsidRPr="00C63D76" w14:paraId="76F6D7CB" w14:textId="77777777" w:rsidTr="00DE721A">
        <w:tc>
          <w:tcPr>
            <w:tcW w:w="522" w:type="dxa"/>
            <w:vMerge/>
          </w:tcPr>
          <w:p w14:paraId="2EC65E6B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0B20F3BC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332401" w14:textId="77777777" w:rsidR="002136DF" w:rsidRPr="00C63D76" w:rsidRDefault="002136D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66F8F062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14:paraId="772ADE61" w14:textId="77777777" w:rsidR="002136DF" w:rsidRPr="00C63D76" w:rsidRDefault="002136D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42A215F7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317FC4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8FF76A5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7755C2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21C7B2" w14:textId="77777777" w:rsidR="002136DF" w:rsidRPr="006D0BC1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DF" w:rsidRPr="00C63D76" w14:paraId="396BE235" w14:textId="77777777" w:rsidTr="00DE721A">
        <w:tc>
          <w:tcPr>
            <w:tcW w:w="522" w:type="dxa"/>
            <w:vMerge/>
          </w:tcPr>
          <w:p w14:paraId="76C188AB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79A5071F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4B0F2BF8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0169EBD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ED483BE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9CEC3A6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6C3496E9" w14:textId="77777777" w:rsidR="002136DF" w:rsidRPr="00C63D76" w:rsidRDefault="002136DF" w:rsidP="0021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88E6028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490BAD95" w14:textId="77777777"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00EF8CE" w14:textId="77777777" w:rsidR="002136DF" w:rsidRPr="006D0BC1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F4F" w:rsidRPr="00C63D76" w14:paraId="7549BA52" w14:textId="77777777" w:rsidTr="00C54F4F">
        <w:trPr>
          <w:trHeight w:val="555"/>
        </w:trPr>
        <w:tc>
          <w:tcPr>
            <w:tcW w:w="522" w:type="dxa"/>
            <w:vMerge w:val="restart"/>
          </w:tcPr>
          <w:p w14:paraId="7AD1F041" w14:textId="5AFF3CF7" w:rsidR="00C54F4F" w:rsidRPr="00233B48" w:rsidRDefault="008611C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56" w:type="dxa"/>
            <w:vMerge w:val="restart"/>
          </w:tcPr>
          <w:p w14:paraId="62FAE81F" w14:textId="77777777"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ДИКОВА</w:t>
            </w:r>
            <w:r w:rsidRPr="001F4BA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Геннадьевна, директор Муниципального автономного учреждения «Патриотический центр «Пламя»</w:t>
            </w:r>
          </w:p>
        </w:tc>
        <w:tc>
          <w:tcPr>
            <w:tcW w:w="1985" w:type="dxa"/>
          </w:tcPr>
          <w:p w14:paraId="4EA7C680" w14:textId="77777777" w:rsidR="00C54F4F" w:rsidRPr="00C63D76" w:rsidRDefault="00D4366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4F4F"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C54F4F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14:paraId="15770328" w14:textId="77777777"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5/9)</w:t>
            </w:r>
          </w:p>
        </w:tc>
        <w:tc>
          <w:tcPr>
            <w:tcW w:w="1276" w:type="dxa"/>
          </w:tcPr>
          <w:p w14:paraId="11C0C32A" w14:textId="77777777"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5" w:type="dxa"/>
          </w:tcPr>
          <w:p w14:paraId="2B0BED7D" w14:textId="77777777"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03A295FA" w14:textId="77777777"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0F6048D4" w14:textId="77777777"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7BD6988C" w14:textId="77777777"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72A72127" w14:textId="77777777"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10AFBD65" w14:textId="77777777"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417" w:type="dxa"/>
            <w:vMerge w:val="restart"/>
          </w:tcPr>
          <w:p w14:paraId="410198A5" w14:textId="77777777" w:rsidR="00C54F4F" w:rsidRPr="006D0BC1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570858,33</w:t>
            </w:r>
          </w:p>
        </w:tc>
      </w:tr>
      <w:tr w:rsidR="00C54F4F" w:rsidRPr="00C63D76" w14:paraId="4FCB28CF" w14:textId="77777777" w:rsidTr="00DE721A">
        <w:trPr>
          <w:trHeight w:val="555"/>
        </w:trPr>
        <w:tc>
          <w:tcPr>
            <w:tcW w:w="522" w:type="dxa"/>
            <w:vMerge/>
          </w:tcPr>
          <w:p w14:paraId="287DC776" w14:textId="77777777"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C59D474" w14:textId="77777777" w:rsidR="00C54F4F" w:rsidRPr="00C54F4F" w:rsidRDefault="00C54F4F" w:rsidP="00FC7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385723" w14:textId="77777777" w:rsidR="00C54F4F" w:rsidRPr="00C63D76" w:rsidRDefault="00C54F4F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157389E6" w14:textId="77777777" w:rsidR="00C54F4F" w:rsidRPr="00C63D76" w:rsidRDefault="00C54F4F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</w:tcPr>
          <w:p w14:paraId="0C7DE82B" w14:textId="77777777" w:rsidR="00C54F4F" w:rsidRPr="00C63D76" w:rsidRDefault="00C54F4F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55406228" w14:textId="77777777"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2027CA3" w14:textId="77777777"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4744677" w14:textId="77777777"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C0277D" w14:textId="77777777"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5B79B3C" w14:textId="77777777" w:rsidR="00C54F4F" w:rsidRPr="006D0BC1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4F" w:rsidRPr="00C63D76" w14:paraId="19E757B3" w14:textId="77777777" w:rsidTr="00DE721A">
        <w:tc>
          <w:tcPr>
            <w:tcW w:w="522" w:type="dxa"/>
            <w:vMerge/>
          </w:tcPr>
          <w:p w14:paraId="3FE96923" w14:textId="77777777"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787338AE" w14:textId="77777777"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77526AA9" w14:textId="77777777" w:rsidR="00C54F4F" w:rsidRPr="00C63D76" w:rsidRDefault="00D43667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4F4F"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C54F4F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14:paraId="2FD2D48D" w14:textId="77777777" w:rsidR="00C54F4F" w:rsidRPr="00C63D76" w:rsidRDefault="00C54F4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2/9)</w:t>
            </w:r>
          </w:p>
        </w:tc>
        <w:tc>
          <w:tcPr>
            <w:tcW w:w="1276" w:type="dxa"/>
          </w:tcPr>
          <w:p w14:paraId="4630E224" w14:textId="77777777" w:rsidR="00C54F4F" w:rsidRPr="00C63D76" w:rsidRDefault="00C54F4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5" w:type="dxa"/>
          </w:tcPr>
          <w:p w14:paraId="5C604C67" w14:textId="77777777" w:rsidR="00C54F4F" w:rsidRPr="00C63D76" w:rsidRDefault="00C54F4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55FF6A3" w14:textId="77777777"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D85C8A4" w14:textId="77777777"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06F3E7B" w14:textId="77777777"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6BCB4C0" w14:textId="77777777"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06EE8D7" w14:textId="77777777" w:rsidR="00C54F4F" w:rsidRPr="006D0BC1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4634,0</w:t>
            </w:r>
          </w:p>
        </w:tc>
      </w:tr>
      <w:tr w:rsidR="007646B5" w:rsidRPr="00C63D76" w14:paraId="0845A1D0" w14:textId="77777777" w:rsidTr="00DE721A">
        <w:tc>
          <w:tcPr>
            <w:tcW w:w="522" w:type="dxa"/>
            <w:vMerge w:val="restart"/>
          </w:tcPr>
          <w:p w14:paraId="5B1C2E77" w14:textId="08F6B542" w:rsidR="007646B5" w:rsidRPr="008611CC" w:rsidRDefault="008611CC" w:rsidP="0023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56" w:type="dxa"/>
            <w:vMerge w:val="restart"/>
          </w:tcPr>
          <w:p w14:paraId="632F6D2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МОИСЕЕВ Антон Владимирович, директор Муниципального автономного учреждения «Спортивно-оздоровительный комплекс»</w:t>
            </w:r>
          </w:p>
        </w:tc>
        <w:tc>
          <w:tcPr>
            <w:tcW w:w="1985" w:type="dxa"/>
          </w:tcPr>
          <w:p w14:paraId="2D7BA73F" w14:textId="77777777"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26F57">
              <w:rPr>
                <w:rFonts w:ascii="Times New Roman" w:hAnsi="Times New Roman" w:cs="Times New Roman"/>
                <w:sz w:val="24"/>
                <w:szCs w:val="24"/>
              </w:rPr>
              <w:t xml:space="preserve">, общая 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276" w:type="dxa"/>
          </w:tcPr>
          <w:p w14:paraId="7BCBDE32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275" w:type="dxa"/>
          </w:tcPr>
          <w:p w14:paraId="57181AD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52CAEC3E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4DD5F89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24AD97B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32A0F994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649376E8" w14:textId="77777777" w:rsidR="007646B5" w:rsidRPr="006D0BC1" w:rsidRDefault="00D26F5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649394,72</w:t>
            </w:r>
          </w:p>
        </w:tc>
      </w:tr>
      <w:tr w:rsidR="007646B5" w:rsidRPr="00C63D76" w14:paraId="12736184" w14:textId="77777777" w:rsidTr="00DE721A">
        <w:tc>
          <w:tcPr>
            <w:tcW w:w="522" w:type="dxa"/>
            <w:vMerge/>
          </w:tcPr>
          <w:p w14:paraId="725D61E1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0380F33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FF7633" w14:textId="77777777"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14:paraId="5766479C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5" w:type="dxa"/>
          </w:tcPr>
          <w:p w14:paraId="09D617A6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7555E4F6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B3DB144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8C6804F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234FAE4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589CC68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14:paraId="2D52BFD3" w14:textId="77777777" w:rsidTr="00DE721A">
        <w:tc>
          <w:tcPr>
            <w:tcW w:w="522" w:type="dxa"/>
            <w:vMerge/>
          </w:tcPr>
          <w:p w14:paraId="6F70AD1D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50AE192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42081BD3" w14:textId="77777777"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26F57">
              <w:rPr>
                <w:rFonts w:ascii="Times New Roman" w:hAnsi="Times New Roman" w:cs="Times New Roman"/>
                <w:sz w:val="24"/>
                <w:szCs w:val="24"/>
              </w:rPr>
              <w:t>, общая долевая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276" w:type="dxa"/>
          </w:tcPr>
          <w:p w14:paraId="4C205700" w14:textId="77777777"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275" w:type="dxa"/>
          </w:tcPr>
          <w:p w14:paraId="0FB683AE" w14:textId="77777777"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7E6542B" w14:textId="77777777"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14:paraId="0A37EB0A" w14:textId="77777777"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14:paraId="1E4083F3" w14:textId="77777777"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2C12C64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74DC385" w14:textId="77777777" w:rsidR="007646B5" w:rsidRPr="006D0BC1" w:rsidRDefault="00D26F5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167094,67</w:t>
            </w:r>
          </w:p>
        </w:tc>
      </w:tr>
      <w:tr w:rsidR="007646B5" w:rsidRPr="00C63D76" w14:paraId="319797A1" w14:textId="77777777" w:rsidTr="00DE721A">
        <w:tc>
          <w:tcPr>
            <w:tcW w:w="522" w:type="dxa"/>
            <w:vMerge/>
          </w:tcPr>
          <w:p w14:paraId="5A95DAD1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41F8639C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71122FC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1C0233C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314A052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957365D" w14:textId="77777777"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14:paraId="51CD800D" w14:textId="77777777"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14:paraId="53B64CA3" w14:textId="77777777" w:rsidR="007646B5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3A6E1DC" w14:textId="77777777" w:rsidR="008C390E" w:rsidRPr="00C63D76" w:rsidRDefault="008C390E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3363D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2898A9E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6B5" w:rsidRPr="00C63D76" w14:paraId="77774787" w14:textId="77777777" w:rsidTr="00DE721A">
        <w:tc>
          <w:tcPr>
            <w:tcW w:w="522" w:type="dxa"/>
            <w:vMerge/>
          </w:tcPr>
          <w:p w14:paraId="1FA0D93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78BA4276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1C94922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AB750DD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5A5E356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80F24CC" w14:textId="77777777"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14:paraId="380375AF" w14:textId="77777777"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14:paraId="77C690AA" w14:textId="77777777"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17A8BEA6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FA6A791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6B5" w:rsidRPr="009E7E28" w14:paraId="680DBA6F" w14:textId="77777777" w:rsidTr="00DE721A">
        <w:tc>
          <w:tcPr>
            <w:tcW w:w="522" w:type="dxa"/>
            <w:vMerge w:val="restart"/>
          </w:tcPr>
          <w:p w14:paraId="36000ECA" w14:textId="03BA78FC" w:rsidR="007646B5" w:rsidRPr="008611CC" w:rsidRDefault="008611CC" w:rsidP="0023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56" w:type="dxa"/>
            <w:vMerge w:val="restart"/>
          </w:tcPr>
          <w:p w14:paraId="3B4421E4" w14:textId="77777777" w:rsidR="007646B5" w:rsidRPr="00C63D76" w:rsidRDefault="007646B5" w:rsidP="007E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ОЛЕЙНИК Наталья Алексеевна, директор Муниципального бюджетного учреждения культуры «Центральная библиотечная система»</w:t>
            </w:r>
          </w:p>
        </w:tc>
        <w:tc>
          <w:tcPr>
            <w:tcW w:w="1985" w:type="dxa"/>
          </w:tcPr>
          <w:p w14:paraId="3FD4FEBF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693DB3D6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14:paraId="7F28F96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61F4A408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0145A8FE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6870C2D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48EF45D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1E56191A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800875,25</w:t>
            </w:r>
          </w:p>
        </w:tc>
      </w:tr>
      <w:tr w:rsidR="007646B5" w:rsidRPr="00C63D76" w14:paraId="0830335F" w14:textId="77777777" w:rsidTr="00DE721A">
        <w:tc>
          <w:tcPr>
            <w:tcW w:w="522" w:type="dxa"/>
            <w:vMerge/>
          </w:tcPr>
          <w:p w14:paraId="71B612CE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0FC6AE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9E5313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3AE5BF11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1ADFCDBD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16E487F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41642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FAB0573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EFD0736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C0A74D1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14:paraId="51A7836F" w14:textId="77777777" w:rsidTr="00DE721A">
        <w:tc>
          <w:tcPr>
            <w:tcW w:w="522" w:type="dxa"/>
            <w:vMerge/>
          </w:tcPr>
          <w:p w14:paraId="3C2F74E4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03A41D3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012D94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2A3E70DE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387CAFE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227597D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44F32A1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D56195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15EF33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38648E7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14:paraId="0BF075D6" w14:textId="77777777" w:rsidTr="00DE721A">
        <w:tc>
          <w:tcPr>
            <w:tcW w:w="522" w:type="dxa"/>
            <w:vMerge/>
          </w:tcPr>
          <w:p w14:paraId="226A180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5B28DB86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7A7DBE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7B36C89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5" w:type="dxa"/>
          </w:tcPr>
          <w:p w14:paraId="7FBA88F8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322587CF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4D7D176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68B7DB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0630496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1B3DB4A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14:paraId="33C05D94" w14:textId="77777777" w:rsidTr="00DE721A">
        <w:tc>
          <w:tcPr>
            <w:tcW w:w="522" w:type="dxa"/>
            <w:vMerge/>
          </w:tcPr>
          <w:p w14:paraId="22E53EF4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FACD08F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C9E773" w14:textId="77777777" w:rsidR="007646B5" w:rsidRPr="00C63D76" w:rsidRDefault="007646B5" w:rsidP="002A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D43667">
              <w:rPr>
                <w:rFonts w:ascii="Times New Roman" w:hAnsi="Times New Roman" w:cs="Times New Roman"/>
                <w:sz w:val="24"/>
                <w:szCs w:val="24"/>
              </w:rPr>
              <w:t xml:space="preserve">,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</w:p>
        </w:tc>
        <w:tc>
          <w:tcPr>
            <w:tcW w:w="1276" w:type="dxa"/>
          </w:tcPr>
          <w:p w14:paraId="63C0F706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75" w:type="dxa"/>
          </w:tcPr>
          <w:p w14:paraId="7CD18F9F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0E7FBCED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7F94CE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A7C925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806852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D2EB41B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14:paraId="39FAC1BE" w14:textId="77777777" w:rsidTr="00DE721A">
        <w:tc>
          <w:tcPr>
            <w:tcW w:w="522" w:type="dxa"/>
            <w:vMerge/>
          </w:tcPr>
          <w:p w14:paraId="75D2D4A6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3434D4FF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DC1BA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3C1E5194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5" w:type="dxa"/>
          </w:tcPr>
          <w:p w14:paraId="722C682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2CA50573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1CEDFB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86998F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61E36FD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0305A08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14:paraId="07D109DB" w14:textId="77777777" w:rsidTr="00DE721A">
        <w:tc>
          <w:tcPr>
            <w:tcW w:w="522" w:type="dxa"/>
            <w:vMerge/>
          </w:tcPr>
          <w:p w14:paraId="63E771E2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108DF77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71B572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014A886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14:paraId="235F4417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18C3DF1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D51D48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752069C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0D4512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C3AD382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14:paraId="402279E8" w14:textId="77777777" w:rsidTr="00DE721A">
        <w:tc>
          <w:tcPr>
            <w:tcW w:w="522" w:type="dxa"/>
            <w:vMerge/>
          </w:tcPr>
          <w:p w14:paraId="7973D20C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6B4E1F1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0C1551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хозяйственный сарай</w:t>
            </w:r>
          </w:p>
        </w:tc>
        <w:tc>
          <w:tcPr>
            <w:tcW w:w="1276" w:type="dxa"/>
          </w:tcPr>
          <w:p w14:paraId="7D9A9B6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2F492D4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255B4C6C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A8F8B3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FDCE831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8C47B83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4C33705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14:paraId="7B5EB14F" w14:textId="77777777" w:rsidTr="00DE721A">
        <w:tc>
          <w:tcPr>
            <w:tcW w:w="522" w:type="dxa"/>
            <w:vMerge/>
          </w:tcPr>
          <w:p w14:paraId="05AB90E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21E1A1D1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098A7E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е строение без права регистрации проживания в нем</w:t>
            </w:r>
          </w:p>
        </w:tc>
        <w:tc>
          <w:tcPr>
            <w:tcW w:w="1276" w:type="dxa"/>
          </w:tcPr>
          <w:p w14:paraId="5112ED1F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275" w:type="dxa"/>
          </w:tcPr>
          <w:p w14:paraId="5E1FA6EF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7F541582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7CA11A3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E138C54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EFB64D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D590698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14:paraId="0A621F14" w14:textId="77777777" w:rsidTr="00DE721A">
        <w:trPr>
          <w:trHeight w:val="453"/>
        </w:trPr>
        <w:tc>
          <w:tcPr>
            <w:tcW w:w="522" w:type="dxa"/>
            <w:vMerge/>
          </w:tcPr>
          <w:p w14:paraId="7AC51776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7621FC21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10D27E58" w14:textId="77777777"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7645AF4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14:paraId="6A6281FF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602204D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14210AA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52A2218D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30EDEE3F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32D9C06D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  <w:p w14:paraId="66B7F1C2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автоприцеп КМЗ 8136</w:t>
            </w:r>
          </w:p>
          <w:p w14:paraId="39C2895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771C0E6B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289564,80</w:t>
            </w:r>
          </w:p>
        </w:tc>
      </w:tr>
      <w:tr w:rsidR="007646B5" w:rsidRPr="00C63D76" w14:paraId="76395B9E" w14:textId="77777777" w:rsidTr="00DE721A">
        <w:tc>
          <w:tcPr>
            <w:tcW w:w="522" w:type="dxa"/>
            <w:vMerge/>
          </w:tcPr>
          <w:p w14:paraId="714EEDA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BFFD9A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4E1904" w14:textId="77777777"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ая, 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276" w:type="dxa"/>
          </w:tcPr>
          <w:p w14:paraId="4C22623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75" w:type="dxa"/>
          </w:tcPr>
          <w:p w14:paraId="5E1F389D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ECBCE4D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BB6561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D10617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87871F8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FB8F91A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14:paraId="5E7C66DD" w14:textId="77777777" w:rsidTr="00DE721A">
        <w:tc>
          <w:tcPr>
            <w:tcW w:w="522" w:type="dxa"/>
            <w:vMerge/>
          </w:tcPr>
          <w:p w14:paraId="117CC24C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A36A7DC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D2A35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34D1740F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14:paraId="625E3E6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548D2F9D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7688256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F5CF117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B99BCA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3E6F61C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0A01C5" w14:paraId="00E550CE" w14:textId="77777777" w:rsidTr="00D26F57">
        <w:trPr>
          <w:trHeight w:val="1380"/>
        </w:trPr>
        <w:tc>
          <w:tcPr>
            <w:tcW w:w="522" w:type="dxa"/>
            <w:vMerge w:val="restart"/>
          </w:tcPr>
          <w:p w14:paraId="35B3F20B" w14:textId="2A024A20" w:rsidR="007646B5" w:rsidRPr="008611CC" w:rsidRDefault="008611CC" w:rsidP="0023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56" w:type="dxa"/>
          </w:tcPr>
          <w:p w14:paraId="5359596D" w14:textId="77777777" w:rsidR="007646B5" w:rsidRPr="00C63D76" w:rsidRDefault="007646B5" w:rsidP="000D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ПРАСОЛ Алексей Евгеньевич, директор Муниципального автономного учреждения «Культурно-досуговый центр «Юность»</w:t>
            </w:r>
          </w:p>
        </w:tc>
        <w:tc>
          <w:tcPr>
            <w:tcW w:w="1985" w:type="dxa"/>
          </w:tcPr>
          <w:p w14:paraId="25C884BD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8990DD8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2B4E06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010929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06D4DB9D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</w:tcPr>
          <w:p w14:paraId="2EF9DC52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4285F7CD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28804E4A" w14:textId="77777777" w:rsidR="007646B5" w:rsidRDefault="007646B5" w:rsidP="000A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  <w:p w14:paraId="5D48260D" w14:textId="77777777" w:rsidR="007646B5" w:rsidRPr="00C63D76" w:rsidRDefault="007646B5" w:rsidP="000A0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33E8B144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679589,88</w:t>
            </w:r>
          </w:p>
        </w:tc>
      </w:tr>
      <w:tr w:rsidR="007646B5" w:rsidRPr="00C63D76" w14:paraId="2BA7278D" w14:textId="77777777" w:rsidTr="00DE721A">
        <w:tc>
          <w:tcPr>
            <w:tcW w:w="522" w:type="dxa"/>
            <w:vMerge/>
          </w:tcPr>
          <w:p w14:paraId="78598CCE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1E7BADD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vMerge w:val="restart"/>
          </w:tcPr>
          <w:p w14:paraId="09C962AF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0DDB88ED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275" w:type="dxa"/>
            <w:vMerge w:val="restart"/>
          </w:tcPr>
          <w:p w14:paraId="3A20AC2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279865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5B23DBEC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992" w:type="dxa"/>
          </w:tcPr>
          <w:p w14:paraId="09B8D38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129810B4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6EC58C60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2213019,41</w:t>
            </w:r>
          </w:p>
        </w:tc>
      </w:tr>
      <w:tr w:rsidR="007646B5" w:rsidRPr="00C63D76" w14:paraId="57BB48A0" w14:textId="77777777" w:rsidTr="00DE721A">
        <w:tc>
          <w:tcPr>
            <w:tcW w:w="522" w:type="dxa"/>
            <w:vMerge/>
          </w:tcPr>
          <w:p w14:paraId="46A51C9F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747D5C7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E12137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CC4005D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64ED144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BF039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</w:tc>
        <w:tc>
          <w:tcPr>
            <w:tcW w:w="1276" w:type="dxa"/>
          </w:tcPr>
          <w:p w14:paraId="32FA2C5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04,5</w:t>
            </w:r>
          </w:p>
        </w:tc>
        <w:tc>
          <w:tcPr>
            <w:tcW w:w="992" w:type="dxa"/>
          </w:tcPr>
          <w:p w14:paraId="42842068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14:paraId="61DC19F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3DCC696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14:paraId="5525D71A" w14:textId="77777777" w:rsidTr="00DE721A">
        <w:tc>
          <w:tcPr>
            <w:tcW w:w="522" w:type="dxa"/>
            <w:vMerge/>
          </w:tcPr>
          <w:p w14:paraId="46DDFDB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4D5A216D" w14:textId="77777777"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15C1404C" w14:textId="77777777"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1CC5417" w14:textId="77777777"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6C2BDD7" w14:textId="77777777"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7F99F85" w14:textId="77777777"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3E6996EB" w14:textId="77777777"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</w:tcPr>
          <w:p w14:paraId="73CF9AE5" w14:textId="77777777"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7E76481C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AB9635E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6B5" w:rsidRPr="00C63D76" w14:paraId="597CFBE0" w14:textId="77777777" w:rsidTr="00DE721A">
        <w:tc>
          <w:tcPr>
            <w:tcW w:w="522" w:type="dxa"/>
            <w:vMerge/>
          </w:tcPr>
          <w:p w14:paraId="27B9E50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219301B3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14:paraId="1FB4FB8F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7D23540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14:paraId="4F5B311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876065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62DEBF34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92" w:type="dxa"/>
          </w:tcPr>
          <w:p w14:paraId="165A085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16FE6193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37F1FCD3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6B5" w:rsidRPr="00C63D76" w14:paraId="7340662B" w14:textId="77777777" w:rsidTr="00DE721A">
        <w:tc>
          <w:tcPr>
            <w:tcW w:w="522" w:type="dxa"/>
            <w:vMerge/>
          </w:tcPr>
          <w:p w14:paraId="2AD79652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2BAE8861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1B2BABE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0B2EC22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B19976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286C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7A89BF9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</w:tcPr>
          <w:p w14:paraId="1187ACFF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14:paraId="1D045B7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B360A92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14:paraId="7C7A3915" w14:textId="77777777" w:rsidTr="00DE721A">
        <w:tc>
          <w:tcPr>
            <w:tcW w:w="522" w:type="dxa"/>
            <w:vMerge/>
          </w:tcPr>
          <w:p w14:paraId="089C6561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2E9E12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16E6CE2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453CF13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E3BF5D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537FE4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14:paraId="175E238D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</w:tcPr>
          <w:p w14:paraId="118683E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14:paraId="707F312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8D5EC9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14:paraId="5F984357" w14:textId="77777777" w:rsidTr="00DE721A">
        <w:tc>
          <w:tcPr>
            <w:tcW w:w="522" w:type="dxa"/>
            <w:vMerge w:val="restart"/>
          </w:tcPr>
          <w:p w14:paraId="77ECC254" w14:textId="0694C8FF" w:rsidR="007646B5" w:rsidRPr="008611CC" w:rsidRDefault="008611CC" w:rsidP="0023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56" w:type="dxa"/>
            <w:vMerge w:val="restart"/>
          </w:tcPr>
          <w:p w14:paraId="50E7F957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РУДАКОВА Валентина Федоровна, директор Муниципального казенного учреждения «Служба административно-хозяйственного обеспечения»</w:t>
            </w:r>
          </w:p>
        </w:tc>
        <w:tc>
          <w:tcPr>
            <w:tcW w:w="1985" w:type="dxa"/>
          </w:tcPr>
          <w:p w14:paraId="6E555CF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14:paraId="5BDB5753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4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08B1F9F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2ECF91BC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6C16AFB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3D5EDD56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7B5E0361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60B4A9F4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N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00)</w:t>
            </w:r>
          </w:p>
          <w:p w14:paraId="0DE8F074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3C5D3A74" w14:textId="77777777" w:rsidR="007646B5" w:rsidRPr="006D0BC1" w:rsidRDefault="001F4B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876051,98</w:t>
            </w:r>
          </w:p>
        </w:tc>
      </w:tr>
      <w:tr w:rsidR="007646B5" w:rsidRPr="00C63D76" w14:paraId="6964545F" w14:textId="77777777" w:rsidTr="00DE721A">
        <w:tc>
          <w:tcPr>
            <w:tcW w:w="522" w:type="dxa"/>
            <w:vMerge/>
          </w:tcPr>
          <w:p w14:paraId="6F5C3A38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032597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9F5CC8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F4BA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276" w:type="dxa"/>
          </w:tcPr>
          <w:p w14:paraId="0AB75F18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F4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37C7C78D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063F5008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5EDF44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4C162E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FBC4E2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ABCD5D6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14:paraId="3F7CACE2" w14:textId="77777777" w:rsidTr="00DE721A">
        <w:tc>
          <w:tcPr>
            <w:tcW w:w="522" w:type="dxa"/>
            <w:vMerge/>
          </w:tcPr>
          <w:p w14:paraId="4905B45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AE4B37D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C6B799" w14:textId="77777777" w:rsidR="007646B5" w:rsidRPr="00C63D76" w:rsidRDefault="001F4B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46B5"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276" w:type="dxa"/>
          </w:tcPr>
          <w:p w14:paraId="0C7E45B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75" w:type="dxa"/>
          </w:tcPr>
          <w:p w14:paraId="63457537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7AAEA2D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8AAB0A2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47011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A0242E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3CC4B97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14:paraId="6CD8F1BA" w14:textId="77777777" w:rsidTr="00DE721A">
        <w:tc>
          <w:tcPr>
            <w:tcW w:w="522" w:type="dxa"/>
            <w:vMerge/>
          </w:tcPr>
          <w:p w14:paraId="2D012974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20A0085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6C5968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14:paraId="75AEAAE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5" w:type="dxa"/>
          </w:tcPr>
          <w:p w14:paraId="48DFE5C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507F704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403B507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D44A7D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DE76B8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213CE2A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14:paraId="19EB00F0" w14:textId="77777777" w:rsidTr="00DE721A">
        <w:tc>
          <w:tcPr>
            <w:tcW w:w="522" w:type="dxa"/>
            <w:vMerge/>
          </w:tcPr>
          <w:p w14:paraId="59BE6FE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79D8743E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7FF0619C" w14:textId="77777777" w:rsidR="007646B5" w:rsidRPr="00C63D76" w:rsidRDefault="001F4BA5" w:rsidP="001F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46B5"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3DD9DE0" w14:textId="77777777" w:rsidR="007646B5" w:rsidRPr="00C63D76" w:rsidRDefault="007646B5" w:rsidP="00CD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275" w:type="dxa"/>
          </w:tcPr>
          <w:p w14:paraId="27FE6C20" w14:textId="77777777"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6686C19E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5ABEBADD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F4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</w:tcPr>
          <w:p w14:paraId="6213A2C6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265874C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2A83B607" w14:textId="77777777" w:rsidR="007646B5" w:rsidRPr="006D0BC1" w:rsidRDefault="007646B5" w:rsidP="001F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F4BA5" w:rsidRPr="006D0BC1">
              <w:rPr>
                <w:rFonts w:ascii="Times New Roman" w:hAnsi="Times New Roman" w:cs="Times New Roman"/>
                <w:sz w:val="24"/>
                <w:szCs w:val="24"/>
              </w:rPr>
              <w:t>8963,17</w:t>
            </w:r>
          </w:p>
        </w:tc>
      </w:tr>
      <w:tr w:rsidR="007646B5" w:rsidRPr="00C63D76" w14:paraId="67D37EEB" w14:textId="77777777" w:rsidTr="00DE721A">
        <w:tc>
          <w:tcPr>
            <w:tcW w:w="522" w:type="dxa"/>
            <w:vMerge/>
          </w:tcPr>
          <w:p w14:paraId="678FBB38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100E50D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407831" w14:textId="77777777" w:rsidR="007646B5" w:rsidRPr="00C63D76" w:rsidRDefault="001F4B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46B5"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276" w:type="dxa"/>
          </w:tcPr>
          <w:p w14:paraId="144F9DBC" w14:textId="77777777" w:rsidR="007646B5" w:rsidRPr="00C63D76" w:rsidRDefault="007646B5" w:rsidP="00CD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75" w:type="dxa"/>
          </w:tcPr>
          <w:p w14:paraId="4D62F609" w14:textId="77777777"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8858EB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6C0B4F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9EBEB5C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AB0EAA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271EC0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14:paraId="3F9741CF" w14:textId="77777777" w:rsidTr="00DE721A">
        <w:tc>
          <w:tcPr>
            <w:tcW w:w="522" w:type="dxa"/>
          </w:tcPr>
          <w:p w14:paraId="37B8EF0A" w14:textId="1860DAEB" w:rsidR="007646B5" w:rsidRPr="008611CC" w:rsidRDefault="008611CC" w:rsidP="0023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56" w:type="dxa"/>
          </w:tcPr>
          <w:p w14:paraId="4CB71B2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ПОВА 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нежана Владимировна, директор Муниципального бюджетного учреждения культуры «ДК «Россия»</w:t>
            </w:r>
          </w:p>
        </w:tc>
        <w:tc>
          <w:tcPr>
            <w:tcW w:w="1985" w:type="dxa"/>
          </w:tcPr>
          <w:p w14:paraId="2799ED81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7394022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A5E432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D41F63F" w14:textId="77777777"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14:paraId="06909DA4" w14:textId="77777777"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</w:tcPr>
          <w:p w14:paraId="74FC4C61" w14:textId="77777777"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0E0B2119" w14:textId="77777777"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C01794C" w14:textId="77777777" w:rsidR="007646B5" w:rsidRPr="006D0BC1" w:rsidRDefault="009F6B4F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780569</w:t>
            </w:r>
            <w:r w:rsidR="007646B5" w:rsidRPr="006D0BC1"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</w:tr>
      <w:tr w:rsidR="007646B5" w:rsidRPr="00C63D76" w14:paraId="6FFC81CE" w14:textId="77777777" w:rsidTr="00DE721A">
        <w:tc>
          <w:tcPr>
            <w:tcW w:w="522" w:type="dxa"/>
            <w:vMerge w:val="restart"/>
          </w:tcPr>
          <w:p w14:paraId="28C47CF0" w14:textId="127B80A0" w:rsidR="007646B5" w:rsidRPr="008611CC" w:rsidRDefault="008611CC" w:rsidP="0023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56" w:type="dxa"/>
            <w:vMerge w:val="restart"/>
          </w:tcPr>
          <w:p w14:paraId="14F9DBC1" w14:textId="77777777" w:rsidR="007646B5" w:rsidRPr="00C63D76" w:rsidRDefault="007646B5" w:rsidP="00823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КОВА 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Галина Николаевна, директор Муниципального бюджетного образовательного учреждения дополнительного образования детей «Детская художественная школа»</w:t>
            </w:r>
          </w:p>
        </w:tc>
        <w:tc>
          <w:tcPr>
            <w:tcW w:w="1985" w:type="dxa"/>
          </w:tcPr>
          <w:p w14:paraId="5070496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2F2EB0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276" w:type="dxa"/>
          </w:tcPr>
          <w:p w14:paraId="7EBD3A3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2F2E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3C6FB14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23F14537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79F926F1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6657F531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57664C9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0A942282" w14:textId="77777777" w:rsidR="007646B5" w:rsidRPr="006D0BC1" w:rsidRDefault="002F2EB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716192,03</w:t>
            </w:r>
          </w:p>
        </w:tc>
      </w:tr>
      <w:tr w:rsidR="007646B5" w:rsidRPr="00C63D76" w14:paraId="51D41134" w14:textId="77777777" w:rsidTr="00DE721A">
        <w:tc>
          <w:tcPr>
            <w:tcW w:w="522" w:type="dxa"/>
            <w:vMerge/>
          </w:tcPr>
          <w:p w14:paraId="450CBEF6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1506B86A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DD7434" w14:textId="77777777" w:rsidR="007646B5" w:rsidRPr="00C63D76" w:rsidRDefault="006E2688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46B5"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  <w:r w:rsidR="007646B5"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276" w:type="dxa"/>
          </w:tcPr>
          <w:p w14:paraId="73BFC37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5" w:type="dxa"/>
          </w:tcPr>
          <w:p w14:paraId="1EBB48A9" w14:textId="77777777" w:rsidR="007646B5" w:rsidRPr="00C63D76" w:rsidRDefault="007646B5" w:rsidP="0082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11DF425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D01510F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8F8888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B75D2AC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22007B1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14:paraId="1F436964" w14:textId="77777777" w:rsidTr="00DE721A">
        <w:tc>
          <w:tcPr>
            <w:tcW w:w="522" w:type="dxa"/>
            <w:vMerge/>
          </w:tcPr>
          <w:p w14:paraId="4FA4D42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016AC07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668432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6E2688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276" w:type="dxa"/>
          </w:tcPr>
          <w:p w14:paraId="32EA72BE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275" w:type="dxa"/>
          </w:tcPr>
          <w:p w14:paraId="6740BCB6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39947C37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06E2B9E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D8BF382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D09BB63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96693DD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14:paraId="79BBB511" w14:textId="77777777" w:rsidTr="00DE721A">
        <w:tc>
          <w:tcPr>
            <w:tcW w:w="522" w:type="dxa"/>
            <w:vMerge/>
          </w:tcPr>
          <w:p w14:paraId="782EEE93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3B83880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40060328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E2688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276" w:type="dxa"/>
          </w:tcPr>
          <w:p w14:paraId="41B3D91E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6E26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2B9D2798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4704C7F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1D77143D" w14:textId="77777777" w:rsidR="007646B5" w:rsidRPr="00C63D76" w:rsidRDefault="007646B5" w:rsidP="0037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7C5017A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27A8B4BE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0E2AAABA" w14:textId="77777777" w:rsidR="007646B5" w:rsidRPr="006E2688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="006E2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E462E9" w14:textId="77777777" w:rsidR="007646B5" w:rsidRPr="00C63D76" w:rsidRDefault="006E2688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6B5" w:rsidRPr="00C63D76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417" w:type="dxa"/>
            <w:vMerge w:val="restart"/>
          </w:tcPr>
          <w:p w14:paraId="75B3471A" w14:textId="77777777" w:rsidR="007646B5" w:rsidRPr="006D0BC1" w:rsidRDefault="006E2688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331796,</w:t>
            </w:r>
            <w:r w:rsidR="007646B5" w:rsidRPr="006D0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6B5" w:rsidRPr="00C63D76" w14:paraId="48F6896E" w14:textId="77777777" w:rsidTr="00DE721A">
        <w:tc>
          <w:tcPr>
            <w:tcW w:w="522" w:type="dxa"/>
            <w:vMerge/>
          </w:tcPr>
          <w:p w14:paraId="311E3A7F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6FB6F493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D18E7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2F2EB0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276" w:type="dxa"/>
          </w:tcPr>
          <w:p w14:paraId="7A52FD6F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275" w:type="dxa"/>
          </w:tcPr>
          <w:p w14:paraId="5CD190D8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6EAEA2AE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CA3E2D9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427F90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024A441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8BE5603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00" w:rsidRPr="00C63D76" w14:paraId="444DC707" w14:textId="77777777" w:rsidTr="00DE721A">
        <w:tc>
          <w:tcPr>
            <w:tcW w:w="522" w:type="dxa"/>
          </w:tcPr>
          <w:p w14:paraId="26755291" w14:textId="77777777" w:rsidR="00103200" w:rsidRPr="00C63D76" w:rsidRDefault="00103200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14:paraId="7DED4F27" w14:textId="77777777"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14027A24" w14:textId="77777777"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E146B01" w14:textId="77777777"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059DA7C" w14:textId="77777777"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21F87B7" w14:textId="77777777"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14:paraId="0EA62198" w14:textId="77777777"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</w:tcPr>
          <w:p w14:paraId="16637AD9" w14:textId="77777777"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016C8AE9" w14:textId="77777777" w:rsidR="00103200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C19C956" w14:textId="77777777" w:rsidR="00103200" w:rsidRPr="006D0BC1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6B5" w:rsidRPr="00C63D76" w14:paraId="7767C843" w14:textId="77777777" w:rsidTr="00DE721A">
        <w:tc>
          <w:tcPr>
            <w:tcW w:w="522" w:type="dxa"/>
            <w:vMerge w:val="restart"/>
          </w:tcPr>
          <w:p w14:paraId="76D9343A" w14:textId="6A83D98B" w:rsidR="007646B5" w:rsidRPr="00233B48" w:rsidRDefault="008611CC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156" w:type="dxa"/>
          </w:tcPr>
          <w:p w14:paraId="05B5895D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6FD">
              <w:rPr>
                <w:rFonts w:ascii="Times New Roman" w:hAnsi="Times New Roman" w:cs="Times New Roman"/>
                <w:b/>
                <w:sz w:val="24"/>
                <w:szCs w:val="24"/>
              </w:rPr>
              <w:t>ФАРХУТДИНОВА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икторовна, директор Муниципального бюджетного учреждения «Многофункциональный центр предоставления государственных и муниципальных услуг»</w:t>
            </w:r>
          </w:p>
        </w:tc>
        <w:tc>
          <w:tcPr>
            <w:tcW w:w="1985" w:type="dxa"/>
          </w:tcPr>
          <w:p w14:paraId="206364AB" w14:textId="77777777" w:rsidR="007646B5" w:rsidRPr="00C63D76" w:rsidRDefault="008966F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46B5"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276" w:type="dxa"/>
          </w:tcPr>
          <w:p w14:paraId="2019AA39" w14:textId="77777777" w:rsidR="007646B5" w:rsidRPr="00C63D76" w:rsidRDefault="007646B5" w:rsidP="0037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5" w:type="dxa"/>
          </w:tcPr>
          <w:p w14:paraId="13A405B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67C932E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42700AF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7522386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5299F61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8D3FB97" w14:textId="77777777" w:rsidR="007646B5" w:rsidRPr="006D0BC1" w:rsidRDefault="008966F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548621,35</w:t>
            </w:r>
          </w:p>
        </w:tc>
      </w:tr>
      <w:tr w:rsidR="007646B5" w:rsidRPr="00C63D76" w14:paraId="1A462587" w14:textId="77777777" w:rsidTr="00DE721A">
        <w:tc>
          <w:tcPr>
            <w:tcW w:w="522" w:type="dxa"/>
            <w:vMerge/>
          </w:tcPr>
          <w:p w14:paraId="637AAEA5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14:paraId="748AD6F7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0D65B892" w14:textId="77777777" w:rsidR="007646B5" w:rsidRPr="00C63D76" w:rsidRDefault="00D4366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46B5"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3D6B8E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276" w:type="dxa"/>
          </w:tcPr>
          <w:p w14:paraId="12666FD1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5" w:type="dxa"/>
          </w:tcPr>
          <w:p w14:paraId="7EDC4FEE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64F367B4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68DE432C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31C3E692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14:paraId="437144FB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6B703822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</w:tc>
        <w:tc>
          <w:tcPr>
            <w:tcW w:w="1417" w:type="dxa"/>
            <w:vMerge w:val="restart"/>
          </w:tcPr>
          <w:p w14:paraId="4B266038" w14:textId="77777777" w:rsidR="007646B5" w:rsidRPr="006D0BC1" w:rsidRDefault="007646B5" w:rsidP="0089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966FD" w:rsidRPr="006D0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6B5" w:rsidRPr="00C63D76" w14:paraId="4E1ED87C" w14:textId="77777777" w:rsidTr="00DE721A">
        <w:tc>
          <w:tcPr>
            <w:tcW w:w="522" w:type="dxa"/>
            <w:vMerge/>
          </w:tcPr>
          <w:p w14:paraId="101A7613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62307C0F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143E63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3D6B8E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276" w:type="dxa"/>
          </w:tcPr>
          <w:p w14:paraId="18AA4E3C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5" w:type="dxa"/>
          </w:tcPr>
          <w:p w14:paraId="5888076C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759199D7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DC7C49D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3CEB073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53F788" w14:textId="77777777"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F4BE862" w14:textId="77777777"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30FACF" w14:textId="77777777" w:rsidR="00FC702C" w:rsidRPr="00C63D76" w:rsidRDefault="00FC702C" w:rsidP="00FC70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C702C" w:rsidRPr="00C63D76" w:rsidSect="00DE721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2C"/>
    <w:rsid w:val="000A01C5"/>
    <w:rsid w:val="000B19DA"/>
    <w:rsid w:val="000D474F"/>
    <w:rsid w:val="000F579D"/>
    <w:rsid w:val="00103200"/>
    <w:rsid w:val="001F4BA5"/>
    <w:rsid w:val="002136DF"/>
    <w:rsid w:val="00215DE6"/>
    <w:rsid w:val="00233B48"/>
    <w:rsid w:val="0025365B"/>
    <w:rsid w:val="00284107"/>
    <w:rsid w:val="002A0A9D"/>
    <w:rsid w:val="002B639D"/>
    <w:rsid w:val="002F2EB0"/>
    <w:rsid w:val="002F420E"/>
    <w:rsid w:val="00364EAB"/>
    <w:rsid w:val="0036737E"/>
    <w:rsid w:val="00373B47"/>
    <w:rsid w:val="003B307E"/>
    <w:rsid w:val="003B4AF0"/>
    <w:rsid w:val="003D0164"/>
    <w:rsid w:val="003D6B8E"/>
    <w:rsid w:val="004E5C19"/>
    <w:rsid w:val="0053053C"/>
    <w:rsid w:val="00567532"/>
    <w:rsid w:val="005936CC"/>
    <w:rsid w:val="006049C3"/>
    <w:rsid w:val="00643874"/>
    <w:rsid w:val="0065011C"/>
    <w:rsid w:val="006525D0"/>
    <w:rsid w:val="00696E3A"/>
    <w:rsid w:val="00697963"/>
    <w:rsid w:val="006D0BC1"/>
    <w:rsid w:val="006E2688"/>
    <w:rsid w:val="006E4D9B"/>
    <w:rsid w:val="006F26AE"/>
    <w:rsid w:val="00742169"/>
    <w:rsid w:val="007646B5"/>
    <w:rsid w:val="0076482A"/>
    <w:rsid w:val="00795A20"/>
    <w:rsid w:val="007E558D"/>
    <w:rsid w:val="007F27FE"/>
    <w:rsid w:val="008230A5"/>
    <w:rsid w:val="00826501"/>
    <w:rsid w:val="008267A4"/>
    <w:rsid w:val="00841686"/>
    <w:rsid w:val="00844B9C"/>
    <w:rsid w:val="008611CC"/>
    <w:rsid w:val="008966FD"/>
    <w:rsid w:val="008C390E"/>
    <w:rsid w:val="008C3F6F"/>
    <w:rsid w:val="00932EB2"/>
    <w:rsid w:val="009506F3"/>
    <w:rsid w:val="00994D4B"/>
    <w:rsid w:val="009E7E28"/>
    <w:rsid w:val="009F6B4F"/>
    <w:rsid w:val="00A06C20"/>
    <w:rsid w:val="00A16FFA"/>
    <w:rsid w:val="00A32DED"/>
    <w:rsid w:val="00A3510F"/>
    <w:rsid w:val="00A55E9C"/>
    <w:rsid w:val="00A7730E"/>
    <w:rsid w:val="00B01809"/>
    <w:rsid w:val="00B63756"/>
    <w:rsid w:val="00B95402"/>
    <w:rsid w:val="00BD5E6B"/>
    <w:rsid w:val="00C53854"/>
    <w:rsid w:val="00C54F4F"/>
    <w:rsid w:val="00C63D76"/>
    <w:rsid w:val="00C761BC"/>
    <w:rsid w:val="00CC02FD"/>
    <w:rsid w:val="00CD67F9"/>
    <w:rsid w:val="00D26F57"/>
    <w:rsid w:val="00D367BD"/>
    <w:rsid w:val="00D43667"/>
    <w:rsid w:val="00D455BC"/>
    <w:rsid w:val="00D4714F"/>
    <w:rsid w:val="00D74205"/>
    <w:rsid w:val="00D81D9B"/>
    <w:rsid w:val="00DE721A"/>
    <w:rsid w:val="00E108BE"/>
    <w:rsid w:val="00E21746"/>
    <w:rsid w:val="00E6695A"/>
    <w:rsid w:val="00E70E57"/>
    <w:rsid w:val="00EC575B"/>
    <w:rsid w:val="00EE7D86"/>
    <w:rsid w:val="00EF34A9"/>
    <w:rsid w:val="00F207F3"/>
    <w:rsid w:val="00F5225F"/>
    <w:rsid w:val="00F8347E"/>
    <w:rsid w:val="00FC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E6D6"/>
  <w15:docId w15:val="{1D81600A-41C7-40BA-B0A6-F2253A9F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A4FC-2512-436B-BF78-3D7367E1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19-10-24T07:00:00Z</dcterms:created>
  <dcterms:modified xsi:type="dcterms:W3CDTF">2022-11-02T06:40:00Z</dcterms:modified>
</cp:coreProperties>
</file>